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C427E7" w14:textId="77777777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2463CCB1" w14:textId="5E574EC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41A624A2" w14:textId="2759DDA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0B2DB32F" w14:textId="4533F821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a los personajes </w:t>
            </w:r>
          </w:p>
          <w:p w14:paraId="6EB8D8D8" w14:textId="522F1C3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en que ocurre la acción </w:t>
            </w:r>
          </w:p>
          <w:p w14:paraId="41AE7E95" w14:textId="59F679F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hechos y situaciones del texto </w:t>
            </w:r>
          </w:p>
          <w:p w14:paraId="556CB35C" w14:textId="616A28D7" w:rsidR="003333FF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los personajes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BD452A1" w14:textId="77777777" w:rsidR="006B3DF7" w:rsidRDefault="006B3DF7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3D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6B3D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cordar una película </w:t>
            </w:r>
            <w:r w:rsidRPr="006B3D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Pr="006B3D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ven una película seleccionada por el profesor, idealmente relacionada con algún texto leído en clases. El docente los invita a recordar y señalar los principales acontecimientos de la historia. Después de esto y en forma oral, algunos estudiantes escriben un texto que recuerde la primera parte de la película, otros escriben un recuento de algún hecho importante del desarrollo de la historia y otros escriben el final. </w:t>
            </w:r>
          </w:p>
          <w:p w14:paraId="328ED64C" w14:textId="609694B8" w:rsidR="00B635EB" w:rsidRPr="00EA0EAA" w:rsidRDefault="006B3DF7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3D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sirve para desarrollar el OA 13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D6A7" w14:textId="77777777" w:rsidR="00004C55" w:rsidRDefault="00004C55" w:rsidP="00B9327C">
      <w:pPr>
        <w:spacing w:after="0" w:line="240" w:lineRule="auto"/>
      </w:pPr>
      <w:r>
        <w:separator/>
      </w:r>
    </w:p>
  </w:endnote>
  <w:endnote w:type="continuationSeparator" w:id="0">
    <w:p w14:paraId="30668841" w14:textId="77777777" w:rsidR="00004C55" w:rsidRDefault="00004C5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A5E2" w14:textId="77777777" w:rsidR="00004C55" w:rsidRDefault="00004C55" w:rsidP="00B9327C">
      <w:pPr>
        <w:spacing w:after="0" w:line="240" w:lineRule="auto"/>
      </w:pPr>
      <w:r>
        <w:separator/>
      </w:r>
    </w:p>
  </w:footnote>
  <w:footnote w:type="continuationSeparator" w:id="0">
    <w:p w14:paraId="661D44D1" w14:textId="77777777" w:rsidR="00004C55" w:rsidRDefault="00004C5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06BA17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B3DF7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635EB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8-17T15:52:00Z</dcterms:modified>
</cp:coreProperties>
</file>